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2DC0F2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CB688F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DD7E" w14:textId="77777777" w:rsidR="006A18D2" w:rsidRDefault="006A18D2" w:rsidP="000945FC">
      <w:r>
        <w:separator/>
      </w:r>
    </w:p>
  </w:endnote>
  <w:endnote w:type="continuationSeparator" w:id="0">
    <w:p w14:paraId="1FEA1F7B" w14:textId="77777777" w:rsidR="006A18D2" w:rsidRDefault="006A18D2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7E0D69" w14:textId="77777777" w:rsidR="008834EE" w:rsidRPr="00292D20" w:rsidRDefault="008834EE" w:rsidP="008834E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2CE9B97E" w:rsidR="009F252F" w:rsidRDefault="008834EE" w:rsidP="008834E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r w:rsidR="006B33A8">
      <w:rPr>
        <w:rFonts w:asciiTheme="minorHAnsi" w:hAnsiTheme="minorHAnsi" w:cstheme="minorHAnsi"/>
        <w:sz w:val="18"/>
        <w:szCs w:val="18"/>
      </w:rPr>
      <w:t>EKSID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802128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7AA8" w14:textId="77777777" w:rsidR="006A18D2" w:rsidRDefault="006A18D2" w:rsidP="000945FC">
      <w:r>
        <w:separator/>
      </w:r>
    </w:p>
  </w:footnote>
  <w:footnote w:type="continuationSeparator" w:id="0">
    <w:p w14:paraId="6E1D4347" w14:textId="77777777" w:rsidR="006A18D2" w:rsidRDefault="006A18D2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Zbroj dana bloka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47B3"/>
    <w:rsid w:val="002103C4"/>
    <w:rsid w:val="00211D72"/>
    <w:rsid w:val="002A60AD"/>
    <w:rsid w:val="002D2199"/>
    <w:rsid w:val="0031318B"/>
    <w:rsid w:val="00321011"/>
    <w:rsid w:val="00354962"/>
    <w:rsid w:val="003C0698"/>
    <w:rsid w:val="003C6AA5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A18D2"/>
    <w:rsid w:val="006B33A8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834EE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B688F"/>
    <w:rsid w:val="00CD7D17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9</cp:revision>
  <dcterms:created xsi:type="dcterms:W3CDTF">2019-12-19T08:46:00Z</dcterms:created>
  <dcterms:modified xsi:type="dcterms:W3CDTF">2021-08-25T11:19:00Z</dcterms:modified>
</cp:coreProperties>
</file>